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LAW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5:32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6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DIYAH BINTI Y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2180351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42900018436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210119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20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LAW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5:32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6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DIYAH BINTI Y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2180351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42900018436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210119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20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